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AF2" w14:textId="65A3EE6E" w:rsidR="0077387C" w:rsidRDefault="00203CB1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Doplnenie ž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>iados</w:t>
      </w:r>
      <w:r>
        <w:rPr>
          <w:rFonts w:ascii="Verdana" w:hAnsi="Verdana"/>
          <w:b/>
          <w:sz w:val="22"/>
          <w:szCs w:val="22"/>
          <w:lang w:val="sk-SK"/>
        </w:rPr>
        <w:t>ti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8E747D">
        <w:rPr>
          <w:rFonts w:ascii="Verdana" w:hAnsi="Verdana"/>
          <w:b/>
          <w:sz w:val="22"/>
          <w:szCs w:val="22"/>
          <w:lang w:val="sk-SK"/>
        </w:rPr>
        <w:t xml:space="preserve">– </w:t>
      </w:r>
      <w:r w:rsidR="008E747D" w:rsidRPr="008E747D">
        <w:rPr>
          <w:rFonts w:ascii="Verdana" w:hAnsi="Verdana"/>
          <w:b/>
          <w:i/>
          <w:iCs/>
          <w:sz w:val="22"/>
          <w:szCs w:val="22"/>
          <w:lang w:val="sk-SK"/>
        </w:rPr>
        <w:t>žiadateľ uvedie typ žiadosti, ktor</w:t>
      </w:r>
      <w:r w:rsidR="008927BA">
        <w:rPr>
          <w:rFonts w:ascii="Verdana" w:hAnsi="Verdana"/>
          <w:b/>
          <w:i/>
          <w:iCs/>
          <w:sz w:val="22"/>
          <w:szCs w:val="22"/>
          <w:lang w:val="sk-SK"/>
        </w:rPr>
        <w:t>ej sa doplnenie týka</w:t>
      </w:r>
    </w:p>
    <w:p w14:paraId="233F3547" w14:textId="52479171" w:rsidR="00B10F68" w:rsidRPr="00090D23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="00203CB1" w:rsidRPr="00F870F7">
        <w:rPr>
          <w:rFonts w:ascii="Verdana" w:hAnsi="Verdana"/>
          <w:b/>
          <w:sz w:val="22"/>
          <w:szCs w:val="22"/>
          <w:lang w:val="sk-SK"/>
        </w:rPr>
        <w:t xml:space="preserve">doplnenie </w:t>
      </w:r>
      <w:r w:rsidRPr="00F870F7">
        <w:rPr>
          <w:rFonts w:ascii="Verdana" w:hAnsi="Verdana"/>
          <w:b/>
          <w:sz w:val="22"/>
          <w:szCs w:val="22"/>
          <w:lang w:val="sk-SK"/>
        </w:rPr>
        <w:t>žiados</w:t>
      </w:r>
      <w:r w:rsidR="00203CB1" w:rsidRPr="00F870F7">
        <w:rPr>
          <w:rFonts w:ascii="Verdana" w:hAnsi="Verdana"/>
          <w:b/>
          <w:sz w:val="22"/>
          <w:szCs w:val="22"/>
          <w:lang w:val="sk-SK"/>
        </w:rPr>
        <w:t>ti</w:t>
      </w:r>
      <w:r w:rsidRPr="00090D23">
        <w:rPr>
          <w:rFonts w:ascii="Verdana" w:hAnsi="Verdana"/>
          <w:b/>
          <w:sz w:val="22"/>
          <w:szCs w:val="22"/>
          <w:lang w:val="sk-SK"/>
        </w:rPr>
        <w:t>“)</w:t>
      </w:r>
    </w:p>
    <w:p w14:paraId="4AEB9918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2CAF5D9F" w14:textId="6E5B5B20" w:rsidR="00090D23" w:rsidRPr="00B010DF" w:rsidRDefault="00090D23" w:rsidP="00090D2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23DD33A6" w14:textId="77777777" w:rsidR="00702F38" w:rsidRPr="00B010DF" w:rsidRDefault="00702F38" w:rsidP="00702F38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37AF6FD4" w14:textId="1EA04223" w:rsidR="008E747D" w:rsidRDefault="006D5D48" w:rsidP="006D5D48">
      <w:pPr>
        <w:rPr>
          <w:rFonts w:asciiTheme="majorHAnsi" w:hAnsiTheme="majorHAnsi"/>
          <w:bCs/>
          <w:sz w:val="20"/>
          <w:lang w:val="sk-SK"/>
        </w:rPr>
      </w:pPr>
      <w:r w:rsidRPr="00203CB1">
        <w:rPr>
          <w:rFonts w:asciiTheme="majorHAnsi" w:hAnsiTheme="majorHAnsi"/>
          <w:bCs/>
          <w:sz w:val="20"/>
          <w:lang w:val="sk-SK"/>
        </w:rPr>
        <w:t xml:space="preserve">k žiadosti doručenej Národnej banke Slovenska </w:t>
      </w:r>
    </w:p>
    <w:p w14:paraId="0515F317" w14:textId="77777777" w:rsidR="008E747D" w:rsidRDefault="008E747D" w:rsidP="006D5D48">
      <w:pPr>
        <w:rPr>
          <w:rFonts w:asciiTheme="majorHAnsi" w:hAnsiTheme="majorHAnsi"/>
          <w:bCs/>
          <w:sz w:val="20"/>
          <w:lang w:val="sk-SK"/>
        </w:rPr>
      </w:pPr>
    </w:p>
    <w:p w14:paraId="0FDA4046" w14:textId="5B189D4A" w:rsidR="008E747D" w:rsidRDefault="006D5D48" w:rsidP="008E747D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i/>
          <w:iCs/>
          <w:sz w:val="20"/>
          <w:lang w:val="sk-SK"/>
        </w:rPr>
      </w:pPr>
      <w:r w:rsidRPr="008E747D">
        <w:rPr>
          <w:rFonts w:asciiTheme="majorHAnsi" w:hAnsiTheme="majorHAnsi"/>
          <w:bCs/>
          <w:i/>
          <w:iCs/>
          <w:sz w:val="20"/>
          <w:lang w:val="sk-SK"/>
        </w:rPr>
        <w:t>na základe výzvy na odstránenie nedostatkov a doplnenie žiadosti</w:t>
      </w:r>
      <w:r w:rsidR="008E747D">
        <w:rPr>
          <w:rFonts w:asciiTheme="majorHAnsi" w:hAnsiTheme="majorHAnsi"/>
          <w:bCs/>
          <w:i/>
          <w:iCs/>
          <w:sz w:val="20"/>
          <w:lang w:val="sk-SK"/>
        </w:rPr>
        <w:t xml:space="preserve"> </w:t>
      </w:r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 xml:space="preserve">zo dňa ......................, č. </w:t>
      </w:r>
      <w:proofErr w:type="spellStart"/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>sp</w:t>
      </w:r>
      <w:proofErr w:type="spellEnd"/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>. ......................, č. záznamu ...........................,</w:t>
      </w:r>
      <w:r w:rsidR="00BF7781">
        <w:rPr>
          <w:rFonts w:asciiTheme="majorHAnsi" w:hAnsiTheme="majorHAnsi"/>
          <w:bCs/>
          <w:i/>
          <w:iCs/>
          <w:sz w:val="20"/>
          <w:lang w:val="sk-SK"/>
        </w:rPr>
        <w:t xml:space="preserve"> alebo</w:t>
      </w:r>
    </w:p>
    <w:p w14:paraId="03A607D6" w14:textId="77777777" w:rsidR="008E747D" w:rsidRPr="008E747D" w:rsidRDefault="008E747D" w:rsidP="008E747D">
      <w:pPr>
        <w:pStyle w:val="ListParagraph"/>
        <w:rPr>
          <w:rFonts w:asciiTheme="majorHAnsi" w:hAnsiTheme="majorHAnsi"/>
          <w:bCs/>
          <w:i/>
          <w:iCs/>
          <w:sz w:val="20"/>
          <w:lang w:val="sk-SK"/>
        </w:rPr>
      </w:pPr>
    </w:p>
    <w:p w14:paraId="4294DF4C" w14:textId="361B5993" w:rsidR="00AF5E8E" w:rsidRPr="008E747D" w:rsidRDefault="00AF5E8E" w:rsidP="008E747D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sz w:val="20"/>
          <w:lang w:val="sk-SK"/>
        </w:rPr>
      </w:pPr>
      <w:r w:rsidRPr="008E747D">
        <w:rPr>
          <w:rFonts w:asciiTheme="majorHAnsi" w:hAnsiTheme="majorHAnsi"/>
          <w:bCs/>
          <w:i/>
          <w:iCs/>
          <w:sz w:val="20"/>
          <w:lang w:val="sk-SK"/>
        </w:rPr>
        <w:t xml:space="preserve"> z vlastného podnetu</w:t>
      </w:r>
      <w:r w:rsidR="008E747D">
        <w:rPr>
          <w:rFonts w:asciiTheme="majorHAnsi" w:hAnsiTheme="majorHAnsi"/>
          <w:bCs/>
          <w:i/>
          <w:iCs/>
          <w:sz w:val="20"/>
          <w:lang w:val="sk-SK"/>
        </w:rPr>
        <w:t>.</w:t>
      </w:r>
    </w:p>
    <w:p w14:paraId="49BB98D9" w14:textId="77777777" w:rsidR="00754A1F" w:rsidRPr="00EB380D" w:rsidRDefault="00754A1F" w:rsidP="00682F3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6805BA2E" w14:textId="77777777" w:rsidR="00090D23" w:rsidRPr="00EB380D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B44B3B" w14:paraId="207E51EF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090D23" w:rsidRPr="00B44B3B" w14:paraId="601DAE28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0269D561" w14:textId="77777777" w:rsidR="00203CB1" w:rsidRPr="00B44B3B" w:rsidRDefault="00203CB1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DBB3503" w14:textId="77777777" w:rsidR="00090D23" w:rsidRPr="00C6382C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2DA6A594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6D5D48">
        <w:rPr>
          <w:rFonts w:ascii="Verdana" w:hAnsi="Verdana"/>
          <w:b/>
          <w:sz w:val="16"/>
          <w:szCs w:val="16"/>
          <w:lang w:val="sk-SK"/>
        </w:rPr>
        <w:t>Doplnenie ž</w:t>
      </w:r>
      <w:r>
        <w:rPr>
          <w:rFonts w:ascii="Verdana" w:hAnsi="Verdana"/>
          <w:b/>
          <w:sz w:val="16"/>
          <w:szCs w:val="16"/>
          <w:lang w:val="sk-SK"/>
        </w:rPr>
        <w:t>iados</w:t>
      </w:r>
      <w:r w:rsidR="006D5D48">
        <w:rPr>
          <w:rFonts w:ascii="Verdana" w:hAnsi="Verdana"/>
          <w:b/>
          <w:sz w:val="16"/>
          <w:szCs w:val="16"/>
          <w:lang w:val="sk-SK"/>
        </w:rPr>
        <w:t>ti</w:t>
      </w:r>
      <w:r>
        <w:rPr>
          <w:rFonts w:ascii="Verdana" w:hAnsi="Verdana"/>
          <w:b/>
          <w:sz w:val="16"/>
          <w:szCs w:val="16"/>
          <w:lang w:val="sk-SK"/>
        </w:rPr>
        <w:t xml:space="preserve"> obsahuje údaje o žiadateľovi v nasledovnom rozsahu:</w:t>
      </w:r>
    </w:p>
    <w:p w14:paraId="2AFF922D" w14:textId="77777777" w:rsidR="00090D23" w:rsidRPr="00C71918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997A377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A925A1" w:rsidRDefault="00090D23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A3551D" w14:paraId="3790BB0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A925A1" w:rsidRDefault="00090D23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1147041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518D6A76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C18931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090D23" w:rsidRPr="00B44B3B" w14:paraId="159070F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6FCB0A3D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3BEDAE71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3A78357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5C66836F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1C45AFEA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61BCD0A2" w:rsidR="00090D23" w:rsidRDefault="00F870F7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DOPLNENIE ŽIADOSTI</w:t>
      </w:r>
      <w:r w:rsidR="00090D23">
        <w:rPr>
          <w:rFonts w:ascii="Verdana" w:hAnsi="Verdana"/>
          <w:b/>
          <w:sz w:val="20"/>
          <w:lang w:val="sk-SK"/>
        </w:rPr>
        <w:t xml:space="preserve"> </w:t>
      </w:r>
    </w:p>
    <w:p w14:paraId="6E49A763" w14:textId="77777777" w:rsidR="00090D23" w:rsidRPr="00EC1582" w:rsidRDefault="00090D23" w:rsidP="00090D23">
      <w:pPr>
        <w:tabs>
          <w:tab w:val="left" w:pos="3016"/>
        </w:tabs>
        <w:jc w:val="center"/>
        <w:rPr>
          <w:bCs/>
          <w:lang w:val="sk-SK"/>
        </w:rPr>
      </w:pPr>
    </w:p>
    <w:p w14:paraId="399D5948" w14:textId="235CCB6F" w:rsidR="00E345DF" w:rsidRPr="00EC1582" w:rsidRDefault="00EC1582" w:rsidP="00EC15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EC1582">
        <w:rPr>
          <w:rFonts w:asciiTheme="majorHAnsi" w:hAnsiTheme="majorHAnsi"/>
          <w:sz w:val="20"/>
          <w:lang w:val="sk-SK"/>
        </w:rPr>
        <w:t xml:space="preserve">Žiadateľ </w:t>
      </w:r>
      <w:r>
        <w:rPr>
          <w:rFonts w:asciiTheme="majorHAnsi" w:hAnsiTheme="majorHAnsi"/>
          <w:sz w:val="20"/>
          <w:lang w:val="sk-SK"/>
        </w:rPr>
        <w:t>uvedie vyjadrenie k jednotlivým častiam výzvy na odstránenie nedostatkov a doplnenie žiadosti</w:t>
      </w:r>
      <w:r w:rsidR="008E747D">
        <w:rPr>
          <w:rFonts w:asciiTheme="majorHAnsi" w:hAnsiTheme="majorHAnsi"/>
          <w:sz w:val="20"/>
          <w:lang w:val="sk-SK"/>
        </w:rPr>
        <w:t>, prípadne vlastné vyjadrenie k doplneniu žiadosti.</w:t>
      </w:r>
    </w:p>
    <w:p w14:paraId="6476F7CB" w14:textId="77777777" w:rsidR="00281871" w:rsidRDefault="00281871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30D2261" w14:textId="0BD863AF" w:rsidR="00B10F68" w:rsidRDefault="006F56B3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794062"/>
      <w:r>
        <w:rPr>
          <w:rFonts w:ascii="Verdana" w:hAnsi="Verdana"/>
          <w:b/>
          <w:sz w:val="20"/>
          <w:lang w:val="sk-SK"/>
        </w:rPr>
        <w:t>I</w:t>
      </w:r>
      <w:r w:rsidR="00A37195">
        <w:rPr>
          <w:rFonts w:ascii="Verdana" w:hAnsi="Verdana"/>
          <w:b/>
          <w:sz w:val="20"/>
          <w:lang w:val="sk-SK"/>
        </w:rPr>
        <w:t>V</w:t>
      </w:r>
      <w:r w:rsidR="00B10F68" w:rsidRPr="00D45006">
        <w:rPr>
          <w:rFonts w:ascii="Verdana" w:hAnsi="Verdana"/>
          <w:b/>
          <w:sz w:val="20"/>
          <w:lang w:val="sk-SK"/>
        </w:rPr>
        <w:t>.</w:t>
      </w:r>
    </w:p>
    <w:p w14:paraId="69ECB1D6" w14:textId="77777777" w:rsidR="00EF2EF3" w:rsidRPr="008F293F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Zoznam príloh</w:t>
      </w:r>
    </w:p>
    <w:p w14:paraId="386F4D56" w14:textId="77777777" w:rsidR="00EF2EF3" w:rsidRPr="00B44B3B" w:rsidRDefault="00EF2EF3" w:rsidP="00EF2EF3">
      <w:pPr>
        <w:rPr>
          <w:b/>
          <w:lang w:val="sk-SK"/>
        </w:rPr>
      </w:pPr>
    </w:p>
    <w:p w14:paraId="20F6B9FB" w14:textId="09B5A211" w:rsidR="00355A2B" w:rsidRPr="00D84A70" w:rsidRDefault="00355A2B" w:rsidP="00355A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012CCC">
        <w:rPr>
          <w:rFonts w:asciiTheme="majorHAnsi" w:hAnsiTheme="majorHAnsi"/>
          <w:sz w:val="20"/>
          <w:lang w:val="sk-SK"/>
        </w:rPr>
        <w:t>Číslovaný zoznam príloh k </w:t>
      </w:r>
      <w:r w:rsidR="00A827F0">
        <w:rPr>
          <w:rFonts w:asciiTheme="majorHAnsi" w:hAnsiTheme="majorHAnsi"/>
          <w:sz w:val="20"/>
          <w:lang w:val="sk-SK"/>
        </w:rPr>
        <w:t>doplneniu</w:t>
      </w:r>
      <w:r w:rsidRPr="00012CCC">
        <w:rPr>
          <w:rFonts w:asciiTheme="majorHAnsi" w:hAnsiTheme="majorHAnsi"/>
          <w:sz w:val="20"/>
          <w:lang w:val="sk-SK"/>
        </w:rPr>
        <w:t xml:space="preserve"> žiadosti podľa zákona </w:t>
      </w:r>
      <w:r w:rsidR="00CD15F4" w:rsidRPr="00012CCC">
        <w:rPr>
          <w:rFonts w:ascii="Cambria" w:hAnsi="Cambria"/>
          <w:sz w:val="20"/>
          <w:lang w:val="sk-SK"/>
        </w:rPr>
        <w:t xml:space="preserve">č. 492/2009 Z. z. o platobných službách a o zmene a doplnení niektorých zákonov v znení neskorších predpisov </w:t>
      </w:r>
      <w:r w:rsidR="00012CCC" w:rsidRPr="00012CCC">
        <w:rPr>
          <w:rFonts w:asciiTheme="majorHAnsi" w:hAnsiTheme="majorHAnsi"/>
          <w:sz w:val="20"/>
          <w:lang w:val="sk-SK"/>
        </w:rPr>
        <w:t>a</w:t>
      </w:r>
      <w:r w:rsidR="00942F7C" w:rsidRPr="00012CCC">
        <w:rPr>
          <w:rFonts w:asciiTheme="majorHAnsi" w:hAnsiTheme="majorHAnsi"/>
          <w:sz w:val="20"/>
          <w:lang w:val="sk-SK"/>
        </w:rPr>
        <w:t> </w:t>
      </w:r>
      <w:r w:rsidR="00CD15F4" w:rsidRPr="00012CCC">
        <w:rPr>
          <w:rFonts w:asciiTheme="majorHAnsi" w:hAnsiTheme="majorHAnsi"/>
          <w:sz w:val="20"/>
          <w:lang w:val="sk-SK"/>
        </w:rPr>
        <w:t>U</w:t>
      </w:r>
      <w:r w:rsidR="00012CCC" w:rsidRPr="00012CCC">
        <w:rPr>
          <w:rFonts w:asciiTheme="majorHAnsi" w:hAnsiTheme="majorHAnsi"/>
          <w:sz w:val="20"/>
          <w:lang w:val="sk-SK"/>
        </w:rPr>
        <w:t>smernenia</w:t>
      </w:r>
      <w:r w:rsidR="00CD15F4" w:rsidRPr="00012CCC">
        <w:rPr>
          <w:rFonts w:asciiTheme="majorHAnsi" w:hAnsiTheme="majorHAnsi"/>
          <w:sz w:val="20"/>
          <w:lang w:val="sk-SK"/>
        </w:rPr>
        <w:t xml:space="preserve"> EBA/GL/2017/09 k informáciám, ktoré sa majú poskytnúť pre udelenie povolenia platobným inštitúciám a inštitúciám elektronických peňazí a pre registráciu poskytovateľov služieb informovania o účte podľa článku 5 ods. 5 smernice (EÚ) 2015/2366</w:t>
      </w:r>
      <w:r w:rsidR="00012CCC">
        <w:rPr>
          <w:rFonts w:asciiTheme="majorHAnsi" w:hAnsiTheme="majorHAnsi"/>
          <w:sz w:val="20"/>
          <w:lang w:val="sk-SK"/>
        </w:rPr>
        <w:t xml:space="preserve">, </w:t>
      </w:r>
      <w:r w:rsidRPr="00012CCC">
        <w:rPr>
          <w:rFonts w:asciiTheme="majorHAnsi" w:hAnsiTheme="majorHAnsi"/>
          <w:sz w:val="20"/>
          <w:lang w:val="sk-SK"/>
        </w:rPr>
        <w:t>pri jednotlivých prílohách uveďte</w:t>
      </w:r>
      <w:r>
        <w:rPr>
          <w:rFonts w:asciiTheme="majorHAnsi" w:hAnsiTheme="majorHAnsi"/>
          <w:sz w:val="20"/>
          <w:lang w:val="sk-SK"/>
        </w:rPr>
        <w:t xml:space="preserve"> odkaz na príslušné ustanovenie konkrétneho predpisu (čísla uveďte aj na jednotlivých prílohách)</w:t>
      </w:r>
      <w:r w:rsidR="008768C5">
        <w:rPr>
          <w:rFonts w:asciiTheme="majorHAnsi" w:hAnsiTheme="majorHAnsi"/>
          <w:sz w:val="20"/>
          <w:lang w:val="sk-SK"/>
        </w:rPr>
        <w:t>, prípadne iných predpisov.</w:t>
      </w:r>
    </w:p>
    <w:p w14:paraId="34498E94" w14:textId="77777777" w:rsidR="00355A2B" w:rsidRPr="00E55C89" w:rsidRDefault="00355A2B" w:rsidP="00355A2B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lastRenderedPageBreak/>
        <w:t xml:space="preserve"> </w:t>
      </w:r>
    </w:p>
    <w:p w14:paraId="25F32527" w14:textId="0A5CC7EF" w:rsidR="00A37195" w:rsidRDefault="00A37195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p w14:paraId="246EE302" w14:textId="77777777" w:rsidR="00012CCC" w:rsidRPr="00E55C89" w:rsidRDefault="00012CCC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p w14:paraId="7BE50CC0" w14:textId="77777777" w:rsidR="00A37195" w:rsidRPr="00E55C89" w:rsidRDefault="00A37195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A37195" w:rsidRPr="00E55C89" w14:paraId="2837953C" w14:textId="77777777" w:rsidTr="00867C43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1D271B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2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0062A9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64204E49" w14:textId="77777777" w:rsidR="00A37195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46683EA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sa príloha týka</w:t>
            </w:r>
          </w:p>
        </w:tc>
      </w:tr>
      <w:tr w:rsidR="00A37195" w:rsidRPr="00E55C89" w14:paraId="1810974E" w14:textId="77777777" w:rsidTr="00867C43">
        <w:tc>
          <w:tcPr>
            <w:tcW w:w="927" w:type="dxa"/>
            <w:shd w:val="clear" w:color="auto" w:fill="auto"/>
          </w:tcPr>
          <w:p w14:paraId="7764E41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48FBA5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8EBC5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A4CA237" w14:textId="77777777" w:rsidTr="00867C43">
        <w:tc>
          <w:tcPr>
            <w:tcW w:w="927" w:type="dxa"/>
            <w:shd w:val="clear" w:color="auto" w:fill="auto"/>
          </w:tcPr>
          <w:p w14:paraId="4F893D8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0AA56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679660C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768A08C6" w14:textId="77777777" w:rsidTr="00867C43">
        <w:tc>
          <w:tcPr>
            <w:tcW w:w="927" w:type="dxa"/>
            <w:shd w:val="clear" w:color="auto" w:fill="auto"/>
          </w:tcPr>
          <w:p w14:paraId="18F7F93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C216A2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8F267E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88384CD" w14:textId="77777777" w:rsidTr="00867C43">
        <w:tc>
          <w:tcPr>
            <w:tcW w:w="927" w:type="dxa"/>
            <w:shd w:val="clear" w:color="auto" w:fill="auto"/>
          </w:tcPr>
          <w:p w14:paraId="287F82A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EC4EC4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3AA54C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3302EF6C" w14:textId="77777777" w:rsidTr="00867C43">
        <w:tc>
          <w:tcPr>
            <w:tcW w:w="927" w:type="dxa"/>
            <w:shd w:val="clear" w:color="auto" w:fill="auto"/>
          </w:tcPr>
          <w:p w14:paraId="488A87E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58BDA06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137C16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2D09115B" w14:textId="77777777" w:rsidTr="00867C43">
        <w:tc>
          <w:tcPr>
            <w:tcW w:w="927" w:type="dxa"/>
            <w:shd w:val="clear" w:color="auto" w:fill="auto"/>
          </w:tcPr>
          <w:p w14:paraId="12A7D0C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B008A1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EBEE94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02C68C8" w14:textId="77777777" w:rsidTr="00867C43">
        <w:tc>
          <w:tcPr>
            <w:tcW w:w="927" w:type="dxa"/>
            <w:shd w:val="clear" w:color="auto" w:fill="auto"/>
          </w:tcPr>
          <w:p w14:paraId="4FEB9691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BFC0F98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FEF08AC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470EB848" w14:textId="77777777" w:rsidTr="00867C43">
        <w:tc>
          <w:tcPr>
            <w:tcW w:w="927" w:type="dxa"/>
            <w:shd w:val="clear" w:color="auto" w:fill="auto"/>
          </w:tcPr>
          <w:p w14:paraId="42BC8045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491B91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575E63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1726E2E" w14:textId="77777777" w:rsidTr="00867C43">
        <w:tc>
          <w:tcPr>
            <w:tcW w:w="927" w:type="dxa"/>
            <w:shd w:val="clear" w:color="auto" w:fill="auto"/>
          </w:tcPr>
          <w:p w14:paraId="1AC08165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630AD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48FF33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4E6ACC9" w14:textId="77777777" w:rsidTr="00867C43">
        <w:tc>
          <w:tcPr>
            <w:tcW w:w="927" w:type="dxa"/>
            <w:shd w:val="clear" w:color="auto" w:fill="auto"/>
          </w:tcPr>
          <w:p w14:paraId="2DF9B57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B2D55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AAF5F44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E5FA684" w14:textId="77777777" w:rsidTr="00867C43">
        <w:tc>
          <w:tcPr>
            <w:tcW w:w="927" w:type="dxa"/>
            <w:shd w:val="clear" w:color="auto" w:fill="auto"/>
          </w:tcPr>
          <w:p w14:paraId="007F893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7C0CA6B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223BD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1D896A33" w14:textId="77777777" w:rsidTr="00867C43">
        <w:tc>
          <w:tcPr>
            <w:tcW w:w="927" w:type="dxa"/>
            <w:shd w:val="clear" w:color="auto" w:fill="auto"/>
          </w:tcPr>
          <w:p w14:paraId="0683DAF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B73F46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72B4A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2"/>
    </w:tbl>
    <w:p w14:paraId="64414684" w14:textId="77777777" w:rsidR="00B817EB" w:rsidRDefault="00B817EB" w:rsidP="00B10F68">
      <w:pPr>
        <w:rPr>
          <w:lang w:val="sk-SK"/>
        </w:rPr>
      </w:pPr>
    </w:p>
    <w:p w14:paraId="373B2F43" w14:textId="77777777" w:rsidR="00B817EB" w:rsidRDefault="00B817EB" w:rsidP="00B10F68">
      <w:pPr>
        <w:rPr>
          <w:lang w:val="sk-SK"/>
        </w:rPr>
      </w:pPr>
    </w:p>
    <w:p w14:paraId="0B7DD186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2E39F4C1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4991B1BB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D763652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333AABCD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0E66ED11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540636FE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3A8D69A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5FA2E545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1D086109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23F5366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7397DAAB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383B89D5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E529C5B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33EA5B7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3C977A02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529F0C8D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41AD83BE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01D42608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9E31A27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CC7BB3F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287C93F0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258E8B1C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6620A8CE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1C0A12C1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0947A96F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191529A7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7CDFD699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404BD090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344A2F02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45CA297F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52C4E6A8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13B02503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7E2B6758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4AC47982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49F32C22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070E128B" w14:textId="77777777" w:rsidR="001840D7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</w:p>
    <w:p w14:paraId="52B13E9E" w14:textId="10F0F5B0" w:rsidR="001840D7" w:rsidRPr="00DD540C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lastRenderedPageBreak/>
        <w:t>V.</w:t>
      </w:r>
    </w:p>
    <w:p w14:paraId="74BC078A" w14:textId="77777777" w:rsidR="001840D7" w:rsidRPr="00DD540C" w:rsidRDefault="001840D7" w:rsidP="001840D7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6C7A38A9" w14:textId="77777777" w:rsidR="001840D7" w:rsidRPr="00B44B3B" w:rsidRDefault="001840D7" w:rsidP="001840D7">
      <w:pPr>
        <w:rPr>
          <w:u w:val="single"/>
          <w:lang w:val="sk-SK"/>
        </w:rPr>
      </w:pPr>
    </w:p>
    <w:p w14:paraId="27DC8B3B" w14:textId="317561DA" w:rsidR="001840D7" w:rsidRDefault="001840D7" w:rsidP="001840D7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 xml:space="preserve">5.1 Štatutárny orgán, zamestnanec žiadateľa alebo iná osoba podľa § 15 ods. 2 zákona </w:t>
      </w:r>
      <w:r w:rsidR="009C65FF">
        <w:rPr>
          <w:rFonts w:asciiTheme="majorHAnsi" w:hAnsiTheme="majorHAnsi"/>
          <w:bCs/>
          <w:sz w:val="20"/>
          <w:lang w:val="sk-SK"/>
        </w:rPr>
        <w:t xml:space="preserve">č.  747/2004 </w:t>
      </w:r>
      <w:proofErr w:type="spellStart"/>
      <w:r w:rsidR="009C65FF">
        <w:rPr>
          <w:rFonts w:asciiTheme="majorHAnsi" w:hAnsiTheme="majorHAnsi"/>
          <w:bCs/>
          <w:sz w:val="20"/>
          <w:lang w:val="sk-SK"/>
        </w:rPr>
        <w:t>Z.z</w:t>
      </w:r>
      <w:proofErr w:type="spellEnd"/>
      <w:r w:rsidR="009C65FF">
        <w:rPr>
          <w:rFonts w:asciiTheme="majorHAnsi" w:hAnsiTheme="majorHAnsi"/>
          <w:bCs/>
          <w:sz w:val="20"/>
          <w:lang w:val="sk-SK"/>
        </w:rPr>
        <w:t xml:space="preserve">. </w:t>
      </w:r>
      <w:r>
        <w:rPr>
          <w:rFonts w:asciiTheme="majorHAnsi" w:hAnsiTheme="majorHAnsi"/>
          <w:bCs/>
          <w:sz w:val="20"/>
          <w:lang w:val="sk-SK"/>
        </w:rPr>
        <w:t>o</w:t>
      </w:r>
      <w:r w:rsidR="009C65FF">
        <w:rPr>
          <w:rFonts w:asciiTheme="majorHAnsi" w:hAnsiTheme="majorHAnsi"/>
          <w:bCs/>
          <w:sz w:val="20"/>
          <w:lang w:val="sk-SK"/>
        </w:rPr>
        <w:t> </w:t>
      </w:r>
      <w:r>
        <w:rPr>
          <w:rFonts w:asciiTheme="majorHAnsi" w:hAnsiTheme="majorHAnsi"/>
          <w:bCs/>
          <w:sz w:val="20"/>
          <w:lang w:val="sk-SK"/>
        </w:rPr>
        <w:t>dohľade</w:t>
      </w:r>
      <w:r w:rsidR="009C65FF">
        <w:rPr>
          <w:rFonts w:asciiTheme="majorHAnsi" w:hAnsiTheme="majorHAnsi"/>
          <w:bCs/>
          <w:sz w:val="20"/>
          <w:lang w:val="sk-SK"/>
        </w:rPr>
        <w:t xml:space="preserve"> nad finančným trhom a o zmene a doplnení niektorých zákonov                                  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52D61632" w14:textId="77777777" w:rsidR="001840D7" w:rsidRPr="007441C5" w:rsidRDefault="001840D7" w:rsidP="001840D7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840D7" w:rsidRPr="00B44B3B" w14:paraId="6007D67A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1E6C1B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2FE1" w14:textId="77777777" w:rsidR="001840D7" w:rsidRPr="003754A3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B44B3B" w14:paraId="47B2236C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BBFD62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420" w14:textId="77777777" w:rsidR="001840D7" w:rsidRPr="003754A3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B44B3B" w14:paraId="1DD6EE5E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5D38F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8F3" w14:textId="77777777" w:rsidR="001840D7" w:rsidRPr="003754A3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B44B3B" w14:paraId="691A6BF8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887F27" w14:textId="1EB27092" w:rsidR="001840D7" w:rsidRPr="006F3788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3B82AE45" w14:textId="77777777" w:rsidR="001840D7" w:rsidRPr="003754A3" w:rsidRDefault="001840D7" w:rsidP="002E73B9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6243" w14:textId="77777777" w:rsidR="001840D7" w:rsidRPr="003754A3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B44B3B" w14:paraId="57225547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45118F" w14:textId="7CF7DB5C" w:rsidR="001840D7" w:rsidRPr="006F3788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1CBF813B" w14:textId="77777777" w:rsidR="001840D7" w:rsidRPr="009A32C4" w:rsidRDefault="001840D7" w:rsidP="002E73B9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9CD6595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0B53" w14:textId="77777777" w:rsidR="001840D7" w:rsidRPr="003754A3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B44B3B" w14:paraId="011C79D2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2E74BC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860" w14:textId="77777777" w:rsidR="001840D7" w:rsidRPr="003754A3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3C7A1095" w14:textId="77777777" w:rsidR="001840D7" w:rsidRDefault="001840D7" w:rsidP="001840D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1DAECD0" w14:textId="77777777" w:rsidR="001840D7" w:rsidRDefault="001840D7" w:rsidP="001840D7">
      <w:pPr>
        <w:rPr>
          <w:rFonts w:ascii="Verdana" w:hAnsi="Verdana"/>
          <w:b/>
          <w:sz w:val="20"/>
          <w:lang w:val="sk-SK"/>
        </w:rPr>
      </w:pPr>
    </w:p>
    <w:p w14:paraId="36BBADD9" w14:textId="102B21B4" w:rsidR="001840D7" w:rsidRPr="00E55C89" w:rsidRDefault="001840D7" w:rsidP="001840D7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 xml:space="preserve">5.2 Zástupca žiadateľa podľa § 15 ods. 3 </w:t>
      </w:r>
      <w:r w:rsidR="009C65FF" w:rsidRPr="009C65FF">
        <w:rPr>
          <w:rFonts w:asciiTheme="majorHAnsi" w:hAnsiTheme="majorHAnsi"/>
          <w:bCs/>
          <w:sz w:val="20"/>
          <w:lang w:val="sk-SK"/>
        </w:rPr>
        <w:t xml:space="preserve">zákona č.  747/2004 </w:t>
      </w:r>
      <w:proofErr w:type="spellStart"/>
      <w:r w:rsidR="009C65FF" w:rsidRPr="009C65FF">
        <w:rPr>
          <w:rFonts w:asciiTheme="majorHAnsi" w:hAnsiTheme="majorHAnsi"/>
          <w:bCs/>
          <w:sz w:val="20"/>
          <w:lang w:val="sk-SK"/>
        </w:rPr>
        <w:t>Z.z</w:t>
      </w:r>
      <w:proofErr w:type="spellEnd"/>
      <w:r w:rsidR="009C65FF" w:rsidRPr="009C65FF">
        <w:rPr>
          <w:rFonts w:asciiTheme="majorHAnsi" w:hAnsiTheme="majorHAnsi"/>
          <w:bCs/>
          <w:sz w:val="20"/>
          <w:lang w:val="sk-SK"/>
        </w:rPr>
        <w:t xml:space="preserve">. o dohľade nad finančným trhom a o zmene a doplnení niektorých zákonov  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="009C65FF">
        <w:rPr>
          <w:rFonts w:asciiTheme="majorHAnsi" w:hAnsiTheme="majorHAnsi"/>
          <w:sz w:val="20"/>
          <w:lang w:val="sk-SK"/>
        </w:rPr>
        <w:t xml:space="preserve">                                                                      </w:t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59091FD8" w14:textId="77777777" w:rsidR="001840D7" w:rsidRPr="005564D0" w:rsidRDefault="001840D7" w:rsidP="001840D7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1840D7" w:rsidRPr="00E55C89" w14:paraId="20D2117B" w14:textId="77777777" w:rsidTr="002E73B9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E177C48" w14:textId="77777777" w:rsidR="001840D7" w:rsidRPr="00E55C89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607B5B0" w14:textId="77777777" w:rsidR="001840D7" w:rsidRPr="00E55C89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E55C89" w14:paraId="50175AB5" w14:textId="77777777" w:rsidTr="002E73B9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5F56EEE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3AD72BC" w14:textId="77777777" w:rsidR="001840D7" w:rsidRPr="00E55C89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E55C89" w14:paraId="17D52A4C" w14:textId="77777777" w:rsidTr="002E73B9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AFFA560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C7822A0" w14:textId="77777777" w:rsidR="001840D7" w:rsidRPr="00E55C89" w:rsidRDefault="001840D7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840D7" w:rsidRPr="00E55C89" w14:paraId="14CAF821" w14:textId="77777777" w:rsidTr="002E73B9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1F3BA2A" w14:textId="076B3528" w:rsidR="001840D7" w:rsidRPr="006F3788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2E39BF7D" w14:textId="77777777" w:rsidR="001840D7" w:rsidRPr="003754A3" w:rsidRDefault="001840D7" w:rsidP="002E73B9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873FD57" w14:textId="77777777" w:rsidR="001840D7" w:rsidRPr="00E55C89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1840D7" w:rsidRPr="00E55C89" w14:paraId="6605BF3D" w14:textId="77777777" w:rsidTr="002E73B9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76E2261" w14:textId="5341A03C" w:rsidR="001840D7" w:rsidRPr="006F3788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6729C3D2" w14:textId="77777777" w:rsidR="001840D7" w:rsidRPr="009A32C4" w:rsidRDefault="001840D7" w:rsidP="002E73B9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84A2E4C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60DEFFBC" w14:textId="77777777" w:rsidR="001840D7" w:rsidRPr="005564D0" w:rsidRDefault="001840D7" w:rsidP="002E73B9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1840D7" w:rsidRPr="00E55C89" w14:paraId="19364D1A" w14:textId="77777777" w:rsidTr="002E73B9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5866F3D" w14:textId="77777777" w:rsidR="001840D7" w:rsidRPr="003754A3" w:rsidRDefault="001840D7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1166361A" w14:textId="77777777" w:rsidR="001840D7" w:rsidRPr="005564D0" w:rsidRDefault="001840D7" w:rsidP="002E73B9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5338A720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F7057CF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3E56A3A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3291E98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B8779CB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7585304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2757414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EF302DF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BC21C86" w14:textId="17ACF0E5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0A24586" w14:textId="4C5218B2" w:rsidR="006F3788" w:rsidRDefault="006F3788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48A378A" w14:textId="45815890" w:rsidR="006F3788" w:rsidRDefault="006F3788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E2F6555" w14:textId="4B4F1943" w:rsidR="006F3788" w:rsidRDefault="006F3788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488FFB3" w14:textId="77777777" w:rsidR="006F3788" w:rsidRDefault="006F3788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0CD0FA7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5DE64BD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FCB9628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04C3ACC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7787BC6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43148B4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1BED8D6" w14:textId="77777777" w:rsidR="001840D7" w:rsidRDefault="001840D7" w:rsidP="001840D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78B0DC8" w14:textId="77777777" w:rsidR="00532B13" w:rsidRPr="003062C2" w:rsidRDefault="00532B13" w:rsidP="00532B13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3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pre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C9C8760" w14:textId="77777777" w:rsidR="00532B13" w:rsidRPr="00B44B3B" w:rsidRDefault="00532B13" w:rsidP="00532B13">
      <w:pPr>
        <w:jc w:val="center"/>
        <w:rPr>
          <w:sz w:val="20"/>
          <w:lang w:val="sk-SK"/>
        </w:rPr>
      </w:pPr>
    </w:p>
    <w:p w14:paraId="3C023FEC" w14:textId="77777777" w:rsidR="00532B13" w:rsidRPr="00B44B3B" w:rsidRDefault="00532B13" w:rsidP="00532B13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</w:t>
      </w:r>
      <w:r>
        <w:rPr>
          <w:rFonts w:asciiTheme="majorHAnsi" w:hAnsiTheme="majorHAnsi"/>
          <w:bCs/>
          <w:sz w:val="20"/>
          <w:lang w:val="sk-SK"/>
        </w:rPr>
        <w:t> </w:t>
      </w:r>
      <w:r w:rsidRPr="003062C2">
        <w:rPr>
          <w:rFonts w:asciiTheme="majorHAnsi" w:hAnsiTheme="majorHAnsi"/>
          <w:bCs/>
          <w:sz w:val="20"/>
          <w:lang w:val="sk-SK"/>
        </w:rPr>
        <w:t>aktuálnos</w:t>
      </w:r>
      <w:r>
        <w:rPr>
          <w:rFonts w:asciiTheme="majorHAnsi" w:hAnsiTheme="majorHAnsi"/>
          <w:bCs/>
          <w:sz w:val="20"/>
          <w:lang w:val="sk-SK"/>
        </w:rPr>
        <w:t>ť doplnenia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3D5B169A" w14:textId="77777777" w:rsidR="00532B13" w:rsidRDefault="00532B13" w:rsidP="00532B13">
      <w:pPr>
        <w:rPr>
          <w:b/>
          <w:bCs/>
          <w:lang w:val="sk-SK"/>
        </w:rPr>
      </w:pPr>
    </w:p>
    <w:p w14:paraId="6A7EF1ED" w14:textId="77777777" w:rsidR="00532B13" w:rsidRPr="007441C5" w:rsidRDefault="00532B13" w:rsidP="00532B13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532B13" w:rsidRPr="007441C5" w14:paraId="1C714142" w14:textId="77777777" w:rsidTr="002E73B9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23140517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213FDB9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F98F27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5A90D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63486B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EB8A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1A1EF96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2B13" w:rsidRPr="007441C5" w14:paraId="6809A4FD" w14:textId="77777777" w:rsidTr="002E73B9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14CCE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4DC8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50CE6B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B3C3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3852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2B13" w:rsidRPr="007441C5" w14:paraId="3CFC8323" w14:textId="77777777" w:rsidTr="002E73B9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B59D9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2AECD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8C790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CB808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CC0C8" w14:textId="77777777" w:rsidR="00532B13" w:rsidRPr="007441C5" w:rsidRDefault="00532B13" w:rsidP="002E73B9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32B13" w14:paraId="17E1A6FD" w14:textId="77777777" w:rsidTr="002E73B9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3"/>
          <w:p w14:paraId="3E3F9E52" w14:textId="77777777" w:rsidR="00532B13" w:rsidRPr="00C93549" w:rsidRDefault="00532B13" w:rsidP="002E73B9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  <w:r>
              <w:rPr>
                <w:rStyle w:val="FootnoteReference"/>
                <w:rFonts w:asciiTheme="majorHAnsi" w:hAnsiTheme="majorHAnsi"/>
                <w:sz w:val="20"/>
              </w:rPr>
              <w:footnoteReference w:id="1"/>
            </w:r>
          </w:p>
          <w:p w14:paraId="29A98A01" w14:textId="77777777" w:rsidR="00532B13" w:rsidRDefault="00532B13" w:rsidP="002E73B9"/>
          <w:p w14:paraId="68201683" w14:textId="77777777" w:rsidR="00532B13" w:rsidRDefault="00532B13" w:rsidP="002E73B9"/>
          <w:p w14:paraId="320C8ABD" w14:textId="77777777" w:rsidR="00532B13" w:rsidRDefault="00532B13" w:rsidP="002E73B9"/>
          <w:p w14:paraId="263344C3" w14:textId="77777777" w:rsidR="00532B13" w:rsidRDefault="00532B13" w:rsidP="002E73B9"/>
        </w:tc>
      </w:tr>
      <w:tr w:rsidR="00532B13" w14:paraId="314109BE" w14:textId="77777777" w:rsidTr="002E7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46CFE996" w14:textId="77777777" w:rsidR="00532B13" w:rsidRDefault="00532B13" w:rsidP="002E73B9"/>
        </w:tc>
      </w:tr>
    </w:tbl>
    <w:p w14:paraId="271F873B" w14:textId="77777777" w:rsidR="00532B13" w:rsidRPr="00B44B3B" w:rsidRDefault="00532B13" w:rsidP="00532B13">
      <w:pPr>
        <w:rPr>
          <w:lang w:val="sk-SK"/>
        </w:rPr>
      </w:pPr>
    </w:p>
    <w:p w14:paraId="7F93A7AA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sz w:val="20"/>
          <w:lang w:val="sk-SK"/>
        </w:rPr>
        <w:t xml:space="preserve">                                             </w:t>
      </w:r>
    </w:p>
    <w:p w14:paraId="5E941EAA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73694DF9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29E15114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43F03D6A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7270DA7B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6E7A8BC1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6E505AAE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1BB3B0E3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5795A8B0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237558EE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67E17900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4FEBED56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28FCCB25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050A0830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6CE8C053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38271468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4E46B51E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099F29DA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3A153D87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5BE639C2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2A42BFE3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5DC83D55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65E5C5DC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3AE47CE9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6A98D760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048B6AD3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738DD82C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p w14:paraId="23AB00AE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bookmarkEnd w:id="1"/>
    <w:p w14:paraId="7245CDE1" w14:textId="77777777" w:rsidR="00532B13" w:rsidRDefault="00532B13" w:rsidP="00532B13">
      <w:pPr>
        <w:rPr>
          <w:rFonts w:asciiTheme="majorHAnsi" w:hAnsiTheme="majorHAnsi"/>
          <w:sz w:val="20"/>
          <w:lang w:val="sk-SK"/>
        </w:rPr>
      </w:pPr>
    </w:p>
    <w:sectPr w:rsidR="00532B13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A093" w14:textId="77777777" w:rsidR="007A6AE0" w:rsidRDefault="007A6AE0" w:rsidP="00B10F68">
      <w:r>
        <w:separator/>
      </w:r>
    </w:p>
  </w:endnote>
  <w:endnote w:type="continuationSeparator" w:id="0">
    <w:p w14:paraId="3A63750F" w14:textId="77777777" w:rsidR="007A6AE0" w:rsidRDefault="007A6AE0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73C9" w14:textId="77777777" w:rsidR="007A6AE0" w:rsidRDefault="007A6AE0" w:rsidP="00B10F68">
      <w:r>
        <w:separator/>
      </w:r>
    </w:p>
  </w:footnote>
  <w:footnote w:type="continuationSeparator" w:id="0">
    <w:p w14:paraId="0486A8FA" w14:textId="77777777" w:rsidR="007A6AE0" w:rsidRDefault="007A6AE0" w:rsidP="00B10F68">
      <w:r>
        <w:continuationSeparator/>
      </w:r>
    </w:p>
  </w:footnote>
  <w:footnote w:id="1">
    <w:p w14:paraId="1D21AFF2" w14:textId="77777777" w:rsidR="00532B13" w:rsidRPr="00104A01" w:rsidRDefault="00532B13" w:rsidP="00532B13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>Ak za žiadateľa podpisujú doplnenie žiadosti rovnaké osoby, ktoré podpisovali pôvodnú žiadosť, podpisy osôb na doplnení žiadosti nemusia byť úradne osvedče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21535"/>
    <w:multiLevelType w:val="hybridMultilevel"/>
    <w:tmpl w:val="391EC0C6"/>
    <w:lvl w:ilvl="0" w:tplc="C290B9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04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2515">
    <w:abstractNumId w:val="1"/>
  </w:num>
  <w:num w:numId="3" w16cid:durableId="38945612">
    <w:abstractNumId w:val="15"/>
  </w:num>
  <w:num w:numId="4" w16cid:durableId="989359198">
    <w:abstractNumId w:val="5"/>
  </w:num>
  <w:num w:numId="5" w16cid:durableId="799539630">
    <w:abstractNumId w:val="18"/>
  </w:num>
  <w:num w:numId="6" w16cid:durableId="604075535">
    <w:abstractNumId w:val="14"/>
  </w:num>
  <w:num w:numId="7" w16cid:durableId="1811558463">
    <w:abstractNumId w:val="13"/>
  </w:num>
  <w:num w:numId="8" w16cid:durableId="703559850">
    <w:abstractNumId w:val="0"/>
  </w:num>
  <w:num w:numId="9" w16cid:durableId="1843163532">
    <w:abstractNumId w:val="7"/>
  </w:num>
  <w:num w:numId="10" w16cid:durableId="1815025465">
    <w:abstractNumId w:val="8"/>
  </w:num>
  <w:num w:numId="11" w16cid:durableId="1202136901">
    <w:abstractNumId w:val="6"/>
  </w:num>
  <w:num w:numId="12" w16cid:durableId="1518425712">
    <w:abstractNumId w:val="3"/>
  </w:num>
  <w:num w:numId="13" w16cid:durableId="64036088">
    <w:abstractNumId w:val="11"/>
  </w:num>
  <w:num w:numId="14" w16cid:durableId="1054046170">
    <w:abstractNumId w:val="10"/>
  </w:num>
  <w:num w:numId="15" w16cid:durableId="292491825">
    <w:abstractNumId w:val="9"/>
  </w:num>
  <w:num w:numId="16" w16cid:durableId="1828550966">
    <w:abstractNumId w:val="2"/>
  </w:num>
  <w:num w:numId="17" w16cid:durableId="1079255181">
    <w:abstractNumId w:val="17"/>
  </w:num>
  <w:num w:numId="18" w16cid:durableId="2094930732">
    <w:abstractNumId w:val="12"/>
  </w:num>
  <w:num w:numId="19" w16cid:durableId="800685482">
    <w:abstractNumId w:val="4"/>
  </w:num>
  <w:num w:numId="20" w16cid:durableId="2086995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2CCC"/>
    <w:rsid w:val="000138D2"/>
    <w:rsid w:val="000219B6"/>
    <w:rsid w:val="00052DFA"/>
    <w:rsid w:val="000532BF"/>
    <w:rsid w:val="00077ADB"/>
    <w:rsid w:val="00080DBC"/>
    <w:rsid w:val="00090D23"/>
    <w:rsid w:val="000B176D"/>
    <w:rsid w:val="000B531A"/>
    <w:rsid w:val="000B632A"/>
    <w:rsid w:val="000D04D0"/>
    <w:rsid w:val="00104A01"/>
    <w:rsid w:val="00111772"/>
    <w:rsid w:val="00120781"/>
    <w:rsid w:val="00120AE0"/>
    <w:rsid w:val="00121ABF"/>
    <w:rsid w:val="00140A98"/>
    <w:rsid w:val="00145A23"/>
    <w:rsid w:val="00164468"/>
    <w:rsid w:val="00171301"/>
    <w:rsid w:val="0017167B"/>
    <w:rsid w:val="001736C5"/>
    <w:rsid w:val="00176D09"/>
    <w:rsid w:val="00181267"/>
    <w:rsid w:val="001840D7"/>
    <w:rsid w:val="00193060"/>
    <w:rsid w:val="001A0257"/>
    <w:rsid w:val="001A7454"/>
    <w:rsid w:val="001D70FF"/>
    <w:rsid w:val="002027DA"/>
    <w:rsid w:val="00203CB1"/>
    <w:rsid w:val="00211BB2"/>
    <w:rsid w:val="0021550D"/>
    <w:rsid w:val="00232EED"/>
    <w:rsid w:val="00267B1E"/>
    <w:rsid w:val="00281871"/>
    <w:rsid w:val="002823DA"/>
    <w:rsid w:val="00287DF6"/>
    <w:rsid w:val="00291D80"/>
    <w:rsid w:val="002B6FA9"/>
    <w:rsid w:val="002B77FD"/>
    <w:rsid w:val="002C3B7D"/>
    <w:rsid w:val="002E30E9"/>
    <w:rsid w:val="002E5E7A"/>
    <w:rsid w:val="002F5E90"/>
    <w:rsid w:val="003023C6"/>
    <w:rsid w:val="003062C2"/>
    <w:rsid w:val="00327CD7"/>
    <w:rsid w:val="003325A0"/>
    <w:rsid w:val="003344C3"/>
    <w:rsid w:val="00334CF7"/>
    <w:rsid w:val="003371B1"/>
    <w:rsid w:val="00355A2B"/>
    <w:rsid w:val="003754A3"/>
    <w:rsid w:val="00385321"/>
    <w:rsid w:val="00391610"/>
    <w:rsid w:val="00393BE7"/>
    <w:rsid w:val="00396036"/>
    <w:rsid w:val="003A0175"/>
    <w:rsid w:val="003A5431"/>
    <w:rsid w:val="003B0271"/>
    <w:rsid w:val="003B783D"/>
    <w:rsid w:val="003D02B8"/>
    <w:rsid w:val="003D5F55"/>
    <w:rsid w:val="003E1D5B"/>
    <w:rsid w:val="003F11B4"/>
    <w:rsid w:val="00417E15"/>
    <w:rsid w:val="00434964"/>
    <w:rsid w:val="004724DB"/>
    <w:rsid w:val="00473BD8"/>
    <w:rsid w:val="00493B81"/>
    <w:rsid w:val="004A6636"/>
    <w:rsid w:val="004B06C9"/>
    <w:rsid w:val="004B3D50"/>
    <w:rsid w:val="004C4BE5"/>
    <w:rsid w:val="004C51EB"/>
    <w:rsid w:val="004C6FEF"/>
    <w:rsid w:val="00517740"/>
    <w:rsid w:val="00524CAD"/>
    <w:rsid w:val="00530A01"/>
    <w:rsid w:val="0053231D"/>
    <w:rsid w:val="00532B13"/>
    <w:rsid w:val="0053349A"/>
    <w:rsid w:val="00541F91"/>
    <w:rsid w:val="005469F2"/>
    <w:rsid w:val="005564D0"/>
    <w:rsid w:val="00557E64"/>
    <w:rsid w:val="005600D0"/>
    <w:rsid w:val="005655D8"/>
    <w:rsid w:val="00577A54"/>
    <w:rsid w:val="005843D3"/>
    <w:rsid w:val="005A4650"/>
    <w:rsid w:val="005A5E85"/>
    <w:rsid w:val="005B24F3"/>
    <w:rsid w:val="005B5E74"/>
    <w:rsid w:val="005C6AC2"/>
    <w:rsid w:val="005E5A88"/>
    <w:rsid w:val="005F1402"/>
    <w:rsid w:val="00602183"/>
    <w:rsid w:val="006431AD"/>
    <w:rsid w:val="0066247C"/>
    <w:rsid w:val="00663A94"/>
    <w:rsid w:val="00674305"/>
    <w:rsid w:val="00674D71"/>
    <w:rsid w:val="00680F4F"/>
    <w:rsid w:val="00682F38"/>
    <w:rsid w:val="00682FFC"/>
    <w:rsid w:val="00684FE6"/>
    <w:rsid w:val="00685709"/>
    <w:rsid w:val="0068753E"/>
    <w:rsid w:val="006912B0"/>
    <w:rsid w:val="006D197B"/>
    <w:rsid w:val="006D51C6"/>
    <w:rsid w:val="006D5344"/>
    <w:rsid w:val="006D5D48"/>
    <w:rsid w:val="006E71B9"/>
    <w:rsid w:val="006F3788"/>
    <w:rsid w:val="006F56B3"/>
    <w:rsid w:val="00702F38"/>
    <w:rsid w:val="0074006F"/>
    <w:rsid w:val="007441C5"/>
    <w:rsid w:val="00754A1F"/>
    <w:rsid w:val="007664EB"/>
    <w:rsid w:val="007677B8"/>
    <w:rsid w:val="00770105"/>
    <w:rsid w:val="0077387C"/>
    <w:rsid w:val="007839CA"/>
    <w:rsid w:val="007A6AE0"/>
    <w:rsid w:val="007B26CB"/>
    <w:rsid w:val="007C09FF"/>
    <w:rsid w:val="007C5D7A"/>
    <w:rsid w:val="007E2C29"/>
    <w:rsid w:val="00804B15"/>
    <w:rsid w:val="00815BF0"/>
    <w:rsid w:val="00816625"/>
    <w:rsid w:val="00824CE2"/>
    <w:rsid w:val="008304D1"/>
    <w:rsid w:val="008768C5"/>
    <w:rsid w:val="008927BA"/>
    <w:rsid w:val="008A4B21"/>
    <w:rsid w:val="008C10C2"/>
    <w:rsid w:val="008E747D"/>
    <w:rsid w:val="008F293F"/>
    <w:rsid w:val="009115B8"/>
    <w:rsid w:val="009140B3"/>
    <w:rsid w:val="009151BD"/>
    <w:rsid w:val="00937694"/>
    <w:rsid w:val="00942F7C"/>
    <w:rsid w:val="009556A1"/>
    <w:rsid w:val="00961848"/>
    <w:rsid w:val="0096194F"/>
    <w:rsid w:val="00964D6D"/>
    <w:rsid w:val="0097386A"/>
    <w:rsid w:val="00974513"/>
    <w:rsid w:val="009759FD"/>
    <w:rsid w:val="009C65FF"/>
    <w:rsid w:val="009E1859"/>
    <w:rsid w:val="009E1E85"/>
    <w:rsid w:val="009E4722"/>
    <w:rsid w:val="009F44C6"/>
    <w:rsid w:val="00A02A9C"/>
    <w:rsid w:val="00A26E1B"/>
    <w:rsid w:val="00A350E3"/>
    <w:rsid w:val="00A37195"/>
    <w:rsid w:val="00A54C30"/>
    <w:rsid w:val="00A77185"/>
    <w:rsid w:val="00A77862"/>
    <w:rsid w:val="00A827F0"/>
    <w:rsid w:val="00A925A1"/>
    <w:rsid w:val="00A9662C"/>
    <w:rsid w:val="00AA5501"/>
    <w:rsid w:val="00AB4D0E"/>
    <w:rsid w:val="00AF5E8E"/>
    <w:rsid w:val="00B02DEE"/>
    <w:rsid w:val="00B10F68"/>
    <w:rsid w:val="00B17038"/>
    <w:rsid w:val="00B22BED"/>
    <w:rsid w:val="00B44B3B"/>
    <w:rsid w:val="00B47572"/>
    <w:rsid w:val="00B5190B"/>
    <w:rsid w:val="00B61EB2"/>
    <w:rsid w:val="00B817EB"/>
    <w:rsid w:val="00B93239"/>
    <w:rsid w:val="00BA4D53"/>
    <w:rsid w:val="00BA5310"/>
    <w:rsid w:val="00BC1762"/>
    <w:rsid w:val="00BC4973"/>
    <w:rsid w:val="00BD5F3F"/>
    <w:rsid w:val="00BD77CC"/>
    <w:rsid w:val="00BE7341"/>
    <w:rsid w:val="00BF7781"/>
    <w:rsid w:val="00C10936"/>
    <w:rsid w:val="00C10BB2"/>
    <w:rsid w:val="00C373E9"/>
    <w:rsid w:val="00C454CE"/>
    <w:rsid w:val="00C55386"/>
    <w:rsid w:val="00C5682A"/>
    <w:rsid w:val="00C570B9"/>
    <w:rsid w:val="00C6382C"/>
    <w:rsid w:val="00C64674"/>
    <w:rsid w:val="00C71918"/>
    <w:rsid w:val="00C85305"/>
    <w:rsid w:val="00C8629B"/>
    <w:rsid w:val="00CA1119"/>
    <w:rsid w:val="00CC0D26"/>
    <w:rsid w:val="00CC30E4"/>
    <w:rsid w:val="00CD15F4"/>
    <w:rsid w:val="00CD227C"/>
    <w:rsid w:val="00CF1691"/>
    <w:rsid w:val="00CF6CE8"/>
    <w:rsid w:val="00D06A04"/>
    <w:rsid w:val="00D16496"/>
    <w:rsid w:val="00D45006"/>
    <w:rsid w:val="00D45167"/>
    <w:rsid w:val="00D61A5D"/>
    <w:rsid w:val="00D66794"/>
    <w:rsid w:val="00D713D8"/>
    <w:rsid w:val="00D73448"/>
    <w:rsid w:val="00D84A70"/>
    <w:rsid w:val="00D873D4"/>
    <w:rsid w:val="00D95477"/>
    <w:rsid w:val="00DA41D0"/>
    <w:rsid w:val="00DA494C"/>
    <w:rsid w:val="00DB443B"/>
    <w:rsid w:val="00DB4D9B"/>
    <w:rsid w:val="00DB6724"/>
    <w:rsid w:val="00DC33EC"/>
    <w:rsid w:val="00DC70D7"/>
    <w:rsid w:val="00DF24F6"/>
    <w:rsid w:val="00E04F81"/>
    <w:rsid w:val="00E122F7"/>
    <w:rsid w:val="00E25BA6"/>
    <w:rsid w:val="00E26591"/>
    <w:rsid w:val="00E30096"/>
    <w:rsid w:val="00E310BE"/>
    <w:rsid w:val="00E345DF"/>
    <w:rsid w:val="00E50964"/>
    <w:rsid w:val="00E55C89"/>
    <w:rsid w:val="00E7202C"/>
    <w:rsid w:val="00E72422"/>
    <w:rsid w:val="00E734C8"/>
    <w:rsid w:val="00EA51E0"/>
    <w:rsid w:val="00EB380D"/>
    <w:rsid w:val="00EB7FE0"/>
    <w:rsid w:val="00EC1582"/>
    <w:rsid w:val="00EF2EF3"/>
    <w:rsid w:val="00F5090F"/>
    <w:rsid w:val="00F57BA3"/>
    <w:rsid w:val="00F66B08"/>
    <w:rsid w:val="00F86B13"/>
    <w:rsid w:val="00F870F7"/>
    <w:rsid w:val="00F916A0"/>
    <w:rsid w:val="00FD3057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93B8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04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D3B7F-81E9-4EDB-BC97-8CD3F250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1EEA4-2858-422C-A60D-54C44DD2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70182-9668-4DB6-A28A-8D9F1BA41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E9461-F307-4EED-ADA3-6CC7E5102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Petrovičová Jana</cp:lastModifiedBy>
  <cp:revision>6</cp:revision>
  <dcterms:created xsi:type="dcterms:W3CDTF">2023-06-15T12:43:00Z</dcterms:created>
  <dcterms:modified xsi:type="dcterms:W3CDTF">2023-07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